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11627"/>
  <w:body>
    <w:p w14:paraId="3E0EFACC" w14:textId="37828221" w:rsid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393903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mysql</w:t>
      </w:r>
      <w:proofErr w:type="spellEnd"/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393903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require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393903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mysql2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24C7012F" w14:textId="77777777" w:rsidR="00142A9E" w:rsidRPr="00393903" w:rsidRDefault="00142A9E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</w:p>
    <w:p w14:paraId="5FB84B22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r w:rsidRPr="00393903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con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proofErr w:type="spellStart"/>
      <w:r w:rsidRPr="00393903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mysql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393903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createConnection</w:t>
      </w:r>
      <w:proofErr w:type="spellEnd"/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{</w:t>
      </w:r>
    </w:p>
    <w:p w14:paraId="3C274E30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    host : 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393903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localhost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,</w:t>
      </w:r>
    </w:p>
    <w:p w14:paraId="4AEF646C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    user : 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393903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root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,</w:t>
      </w:r>
    </w:p>
    <w:p w14:paraId="5CEC6D08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    database: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393903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db56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</w:p>
    <w:p w14:paraId="751FB806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}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5CE3C280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</w:p>
    <w:p w14:paraId="28A9A050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393903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con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393903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connect</w:t>
      </w:r>
      <w:proofErr w:type="spellEnd"/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(</w:t>
      </w:r>
      <w:r w:rsidRPr="00393903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=&gt;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0E77E18D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if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393903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28149273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throw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393903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;</w:t>
      </w:r>
    </w:p>
    <w:p w14:paraId="38431068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else</w:t>
      </w:r>
    </w:p>
    <w:p w14:paraId="7FD93C52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393903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393903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393903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Connected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4BEC0E20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})</w:t>
      </w:r>
    </w:p>
    <w:p w14:paraId="4D92080D" w14:textId="764BBFB9" w:rsidR="00393903" w:rsidRDefault="00393903"/>
    <w:p w14:paraId="530716B7" w14:textId="0DFC3678" w:rsidR="00393903" w:rsidRPr="00393903" w:rsidRDefault="006404A3">
      <w:pPr>
        <w:rPr>
          <w:b/>
          <w:bCs/>
          <w:sz w:val="32"/>
          <w:szCs w:val="32"/>
        </w:rPr>
      </w:pPr>
      <w:r>
        <w:rPr>
          <w:rFonts w:ascii="Cascadia Code" w:eastAsia="Times New Roman" w:hAnsi="Cascadia Code" w:cs="Cascadia Code"/>
          <w:color w:val="637777"/>
          <w:kern w:val="0"/>
          <w:sz w:val="27"/>
          <w:szCs w:val="27"/>
          <w:lang w:eastAsia="en-IN"/>
          <w14:ligatures w14:val="none"/>
        </w:rPr>
        <w:t xml:space="preserve">// </w:t>
      </w:r>
      <w:r w:rsidRPr="00393903">
        <w:rPr>
          <w:rFonts w:ascii="Cascadia Code" w:eastAsia="Times New Roman" w:hAnsi="Cascadia Code" w:cs="Cascadia Code"/>
          <w:color w:val="637777"/>
          <w:kern w:val="0"/>
          <w:sz w:val="27"/>
          <w:szCs w:val="27"/>
          <w:lang w:eastAsia="en-IN"/>
          <w14:ligatures w14:val="none"/>
        </w:rPr>
        <w:t xml:space="preserve">Creating </w:t>
      </w:r>
      <w:r>
        <w:rPr>
          <w:rFonts w:ascii="Cascadia Code" w:eastAsia="Times New Roman" w:hAnsi="Cascadia Code" w:cs="Cascadia Code"/>
          <w:color w:val="637777"/>
          <w:kern w:val="0"/>
          <w:sz w:val="27"/>
          <w:szCs w:val="27"/>
          <w:lang w:eastAsia="en-IN"/>
          <w14:ligatures w14:val="none"/>
        </w:rPr>
        <w:t>data-Base</w:t>
      </w:r>
    </w:p>
    <w:p w14:paraId="7F6A33B5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393903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sql</w:t>
      </w:r>
      <w:proofErr w:type="spellEnd"/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393903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CREATE DATABASE db56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;</w:t>
      </w:r>
    </w:p>
    <w:p w14:paraId="284EB4AB" w14:textId="49F0C936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con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q</w:t>
      </w:r>
      <w:r w:rsidRPr="00393903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uers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spellStart"/>
      <w:r w:rsidRPr="00393903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sql</w:t>
      </w:r>
      <w:proofErr w:type="spellEnd"/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(</w:t>
      </w:r>
      <w:proofErr w:type="spellStart"/>
      <w:r w:rsidRPr="00393903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393903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result</w:t>
      </w:r>
      <w:proofErr w:type="spellEnd"/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=&gt;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6E75DF28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if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393903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3AFEF5F8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throw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393903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;</w:t>
      </w:r>
    </w:p>
    <w:p w14:paraId="622F0F6C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else</w:t>
      </w:r>
    </w:p>
    <w:p w14:paraId="426F8464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393903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393903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393903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Data-base Created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4B36C838" w14:textId="3563E752" w:rsid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})</w:t>
      </w:r>
    </w:p>
    <w:p w14:paraId="54AE124C" w14:textId="3500E1D3" w:rsid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</w:p>
    <w:p w14:paraId="007AB3FE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637777"/>
          <w:kern w:val="0"/>
          <w:sz w:val="27"/>
          <w:szCs w:val="27"/>
          <w:lang w:eastAsia="en-IN"/>
          <w14:ligatures w14:val="none"/>
        </w:rPr>
        <w:t>// Creating table</w:t>
      </w:r>
    </w:p>
    <w:p w14:paraId="7E57CC18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</w:p>
    <w:p w14:paraId="093DB719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393903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sqlTable</w:t>
      </w:r>
      <w:proofErr w:type="spellEnd"/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393903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CREATE TABLE db56.cust (</w:t>
      </w:r>
      <w:proofErr w:type="spellStart"/>
      <w:r w:rsidRPr="00393903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cname</w:t>
      </w:r>
      <w:proofErr w:type="spellEnd"/>
      <w:r w:rsidRPr="00393903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 xml:space="preserve"> varchar(25),</w:t>
      </w:r>
      <w:proofErr w:type="spellStart"/>
      <w:r w:rsidRPr="00393903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c_add</w:t>
      </w:r>
      <w:proofErr w:type="spellEnd"/>
      <w:r w:rsidRPr="00393903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 xml:space="preserve"> varchar(50))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;</w:t>
      </w:r>
    </w:p>
    <w:p w14:paraId="1FA5FB32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393903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con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393903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query</w:t>
      </w:r>
      <w:proofErr w:type="spellEnd"/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spellStart"/>
      <w:r w:rsidRPr="00393903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sqlTable</w:t>
      </w:r>
      <w:proofErr w:type="spellEnd"/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(</w:t>
      </w:r>
      <w:proofErr w:type="spellStart"/>
      <w:r w:rsidRPr="00393903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393903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result</w:t>
      </w:r>
      <w:proofErr w:type="spellEnd"/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=&gt;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3DA28116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if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393903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1E3EED41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throw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393903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</w:t>
      </w:r>
    </w:p>
    <w:p w14:paraId="6F209C4B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393903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393903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393903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Table Created......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5118E69A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})</w:t>
      </w:r>
    </w:p>
    <w:p w14:paraId="7DE42AEC" w14:textId="43537770" w:rsid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</w:p>
    <w:p w14:paraId="7419E730" w14:textId="20C72509" w:rsid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</w:p>
    <w:p w14:paraId="1221E05B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637777"/>
          <w:kern w:val="0"/>
          <w:sz w:val="27"/>
          <w:szCs w:val="27"/>
          <w:lang w:eastAsia="en-IN"/>
          <w14:ligatures w14:val="none"/>
        </w:rPr>
        <w:t>// Inserting Record</w:t>
      </w:r>
    </w:p>
    <w:p w14:paraId="38A8C239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</w:p>
    <w:p w14:paraId="3D2FE344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393903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sqlInsert</w:t>
      </w:r>
      <w:proofErr w:type="spellEnd"/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393903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INSERT INTO db56.cust VALUE('</w:t>
      </w:r>
      <w:proofErr w:type="spellStart"/>
      <w:r w:rsidRPr="00393903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aimit</w:t>
      </w:r>
      <w:proofErr w:type="spellEnd"/>
      <w:r w:rsidRPr="00393903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','</w:t>
      </w:r>
      <w:proofErr w:type="spellStart"/>
      <w:r w:rsidRPr="00393903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mangalore</w:t>
      </w:r>
      <w:proofErr w:type="spellEnd"/>
      <w:r w:rsidRPr="00393903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')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;</w:t>
      </w:r>
    </w:p>
    <w:p w14:paraId="712E8A62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393903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con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393903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query</w:t>
      </w:r>
      <w:proofErr w:type="spellEnd"/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spellStart"/>
      <w:r w:rsidRPr="00393903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sqlInsert</w:t>
      </w:r>
      <w:proofErr w:type="spellEnd"/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(</w:t>
      </w:r>
      <w:proofErr w:type="spellStart"/>
      <w:r w:rsidRPr="00393903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393903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result</w:t>
      </w:r>
      <w:proofErr w:type="spellEnd"/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=&gt;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217FB3E9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if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393903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3B25B11C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throw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393903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;</w:t>
      </w:r>
    </w:p>
    <w:p w14:paraId="3008533E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else</w:t>
      </w:r>
    </w:p>
    <w:p w14:paraId="4A6E43B8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393903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393903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393903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 xml:space="preserve">Data inserted </w:t>
      </w:r>
      <w:proofErr w:type="spellStart"/>
      <w:r w:rsidRPr="00393903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sucessfull</w:t>
      </w:r>
      <w:proofErr w:type="spellEnd"/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0328CDA7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})</w:t>
      </w:r>
    </w:p>
    <w:p w14:paraId="12E482D8" w14:textId="4F66310C" w:rsid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</w:p>
    <w:p w14:paraId="59F47230" w14:textId="0DE53C56" w:rsid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637777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637777"/>
          <w:kern w:val="0"/>
          <w:sz w:val="27"/>
          <w:szCs w:val="27"/>
          <w:lang w:eastAsia="en-IN"/>
          <w14:ligatures w14:val="none"/>
        </w:rPr>
        <w:t xml:space="preserve">// </w:t>
      </w:r>
      <w:proofErr w:type="spellStart"/>
      <w:r w:rsidRPr="00393903">
        <w:rPr>
          <w:rFonts w:ascii="Cascadia Code" w:eastAsia="Times New Roman" w:hAnsi="Cascadia Code" w:cs="Cascadia Code"/>
          <w:color w:val="637777"/>
          <w:kern w:val="0"/>
          <w:sz w:val="27"/>
          <w:szCs w:val="27"/>
          <w:lang w:eastAsia="en-IN"/>
          <w14:ligatures w14:val="none"/>
        </w:rPr>
        <w:t>Retriving</w:t>
      </w:r>
      <w:proofErr w:type="spellEnd"/>
      <w:r w:rsidRPr="00393903">
        <w:rPr>
          <w:rFonts w:ascii="Cascadia Code" w:eastAsia="Times New Roman" w:hAnsi="Cascadia Code" w:cs="Cascadia Code"/>
          <w:color w:val="637777"/>
          <w:kern w:val="0"/>
          <w:sz w:val="27"/>
          <w:szCs w:val="27"/>
          <w:lang w:eastAsia="en-IN"/>
          <w14:ligatures w14:val="none"/>
        </w:rPr>
        <w:t xml:space="preserve"> the records</w:t>
      </w:r>
    </w:p>
    <w:p w14:paraId="2E487394" w14:textId="77777777" w:rsidR="006404A3" w:rsidRPr="00393903" w:rsidRDefault="006404A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</w:p>
    <w:p w14:paraId="11CD8DA2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393903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sqlDisplay</w:t>
      </w:r>
      <w:proofErr w:type="spellEnd"/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393903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SELECT * FROM db56.cust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;</w:t>
      </w:r>
    </w:p>
    <w:p w14:paraId="15BF37E7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393903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con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393903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query</w:t>
      </w:r>
      <w:proofErr w:type="spellEnd"/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spellStart"/>
      <w:r w:rsidRPr="00393903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sqlDisplay</w:t>
      </w:r>
      <w:proofErr w:type="spellEnd"/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(</w:t>
      </w:r>
      <w:proofErr w:type="spellStart"/>
      <w:r w:rsidRPr="00393903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393903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result</w:t>
      </w:r>
      <w:proofErr w:type="spellEnd"/>
      <w:r w:rsidRPr="00393903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=&gt;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63D0474C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if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393903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484C1928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throw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393903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</w:t>
      </w:r>
    </w:p>
    <w:p w14:paraId="2A6DF89C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393903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393903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393903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393903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result</w:t>
      </w: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57E753C9" w14:textId="4C0A14BC" w:rsid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393903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})</w:t>
      </w:r>
    </w:p>
    <w:p w14:paraId="39CA3DA0" w14:textId="77777777" w:rsidR="00BA51B4" w:rsidRDefault="00BA51B4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</w:p>
    <w:p w14:paraId="510BD27A" w14:textId="77777777" w:rsidR="00BA51B4" w:rsidRPr="00BA51B4" w:rsidRDefault="00BA51B4" w:rsidP="00BA51B4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BA51B4">
        <w:rPr>
          <w:rFonts w:ascii="Cascadia Code" w:eastAsia="Times New Roman" w:hAnsi="Cascadia Code" w:cs="Cascadia Code"/>
          <w:color w:val="637777"/>
          <w:kern w:val="0"/>
          <w:sz w:val="27"/>
          <w:szCs w:val="27"/>
          <w:lang w:eastAsia="en-IN"/>
          <w14:ligatures w14:val="none"/>
        </w:rPr>
        <w:t>// DELETING</w:t>
      </w:r>
    </w:p>
    <w:p w14:paraId="4D9681BD" w14:textId="77777777" w:rsidR="00BA51B4" w:rsidRPr="00BA51B4" w:rsidRDefault="00BA51B4" w:rsidP="00BA51B4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BA51B4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BA51B4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BA51B4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sqlDelete</w:t>
      </w:r>
      <w:proofErr w:type="spellEnd"/>
      <w:r w:rsidRPr="00BA51B4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=</w:t>
      </w:r>
      <w:r w:rsidRPr="00BA51B4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BA51B4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delete from db56.cust where address='</w:t>
      </w:r>
      <w:proofErr w:type="spellStart"/>
      <w:r w:rsidRPr="00BA51B4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mada</w:t>
      </w:r>
      <w:proofErr w:type="spellEnd"/>
      <w:r w:rsidRPr="00BA51B4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'</w:t>
      </w:r>
      <w:r w:rsidRPr="00BA51B4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;</w:t>
      </w:r>
    </w:p>
    <w:p w14:paraId="21FC0D53" w14:textId="77777777" w:rsidR="00BA51B4" w:rsidRPr="00BA51B4" w:rsidRDefault="00BA51B4" w:rsidP="00BA51B4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BA51B4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con</w:t>
      </w:r>
      <w:r w:rsidRPr="00BA51B4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BA51B4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query</w:t>
      </w:r>
      <w:proofErr w:type="spellEnd"/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spellStart"/>
      <w:r w:rsidRPr="00BA51B4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sql</w:t>
      </w:r>
      <w:proofErr w:type="spellEnd"/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BA51B4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(</w:t>
      </w:r>
      <w:proofErr w:type="spellStart"/>
      <w:r w:rsidRPr="00BA51B4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BA51B4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result</w:t>
      </w:r>
      <w:proofErr w:type="spellEnd"/>
      <w:r w:rsidRPr="00BA51B4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BA51B4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=&gt;</w:t>
      </w: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5D97DE93" w14:textId="77777777" w:rsidR="00BA51B4" w:rsidRPr="00BA51B4" w:rsidRDefault="00BA51B4" w:rsidP="00BA51B4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BA51B4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if</w:t>
      </w: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BA51B4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) </w:t>
      </w:r>
      <w:r w:rsidRPr="00BA51B4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throw</w:t>
      </w: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BA51B4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;</w:t>
      </w:r>
    </w:p>
    <w:p w14:paraId="26429ACD" w14:textId="77777777" w:rsidR="00BA51B4" w:rsidRPr="00BA51B4" w:rsidRDefault="00BA51B4" w:rsidP="00BA51B4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BA51B4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BA51B4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BA51B4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BA51B4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BA51B4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 xml:space="preserve">deleted </w:t>
      </w:r>
      <w:proofErr w:type="spellStart"/>
      <w:r w:rsidRPr="00BA51B4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succesfully</w:t>
      </w:r>
      <w:proofErr w:type="spellEnd"/>
      <w:r w:rsidRPr="00BA51B4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64396570" w14:textId="77777777" w:rsidR="00BA51B4" w:rsidRPr="00BA51B4" w:rsidRDefault="00BA51B4" w:rsidP="00BA51B4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BA51B4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BA51B4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BA51B4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BA51B4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BA51B4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number of record deleted==</w:t>
      </w:r>
      <w:r w:rsidRPr="00BA51B4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BA51B4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+</w:t>
      </w:r>
      <w:proofErr w:type="spellStart"/>
      <w:r w:rsidRPr="00BA51B4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result</w:t>
      </w:r>
      <w:r w:rsidRPr="00BA51B4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BA51B4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affectedRows</w:t>
      </w:r>
      <w:proofErr w:type="spellEnd"/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08F57805" w14:textId="7828A607" w:rsidR="00BA51B4" w:rsidRDefault="00BA51B4" w:rsidP="00BA51B4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});</w:t>
      </w:r>
    </w:p>
    <w:p w14:paraId="4A765BF2" w14:textId="39B22111" w:rsidR="00BA51B4" w:rsidRDefault="00BA51B4" w:rsidP="00BA51B4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</w:p>
    <w:p w14:paraId="6B2A4D3D" w14:textId="77777777" w:rsidR="00BA51B4" w:rsidRDefault="00BA51B4">
      <w:pPr>
        <w:rPr>
          <w:rFonts w:ascii="Cascadia Code" w:eastAsia="Times New Roman" w:hAnsi="Cascadia Code" w:cs="Cascadia Code"/>
          <w:color w:val="637777"/>
          <w:kern w:val="0"/>
          <w:sz w:val="27"/>
          <w:szCs w:val="27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37777"/>
          <w:kern w:val="0"/>
          <w:sz w:val="27"/>
          <w:szCs w:val="27"/>
          <w:lang w:eastAsia="en-IN"/>
          <w14:ligatures w14:val="none"/>
        </w:rPr>
        <w:br w:type="page"/>
      </w:r>
    </w:p>
    <w:p w14:paraId="3201D810" w14:textId="39FAF232" w:rsidR="00BA51B4" w:rsidRPr="00BA51B4" w:rsidRDefault="00BA51B4" w:rsidP="00BA51B4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BA51B4">
        <w:rPr>
          <w:rFonts w:ascii="Cascadia Code" w:eastAsia="Times New Roman" w:hAnsi="Cascadia Code" w:cs="Cascadia Code"/>
          <w:color w:val="637777"/>
          <w:kern w:val="0"/>
          <w:sz w:val="27"/>
          <w:szCs w:val="27"/>
          <w:lang w:eastAsia="en-IN"/>
          <w14:ligatures w14:val="none"/>
        </w:rPr>
        <w:lastRenderedPageBreak/>
        <w:t>// UPDATE</w:t>
      </w:r>
    </w:p>
    <w:p w14:paraId="0BCAB4F5" w14:textId="64F2C13A" w:rsidR="00BA51B4" w:rsidRPr="00BA51B4" w:rsidRDefault="00BA51B4" w:rsidP="00032679">
      <w:pPr>
        <w:shd w:val="clear" w:color="auto" w:fill="011627"/>
        <w:spacing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BA51B4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BA51B4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BA51B4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sql</w:t>
      </w:r>
      <w:proofErr w:type="spellEnd"/>
      <w:r w:rsidRPr="00BA51B4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=</w:t>
      </w:r>
      <w:r w:rsidRPr="00BA51B4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="00032679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UPDATE</w:t>
      </w:r>
      <w:r w:rsidRPr="00BA51B4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 xml:space="preserve"> </w:t>
      </w:r>
      <w:r w:rsidR="00032679" w:rsidRPr="00032679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db56.cust</w:t>
      </w:r>
      <w:r w:rsidR="00032679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="00032679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 xml:space="preserve">SET </w:t>
      </w:r>
      <w:r w:rsidRPr="00BA51B4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address='</w:t>
      </w:r>
      <w:proofErr w:type="spellStart"/>
      <w:r w:rsidRPr="00BA51B4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mada</w:t>
      </w:r>
      <w:proofErr w:type="spellEnd"/>
      <w:r w:rsidRPr="00BA51B4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 xml:space="preserve">' </w:t>
      </w:r>
      <w:r w:rsidR="00032679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WHERE</w:t>
      </w:r>
      <w:r w:rsidRPr="00BA51B4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="00032679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c_</w:t>
      </w:r>
      <w:r w:rsidR="00032679" w:rsidRPr="00393903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add</w:t>
      </w:r>
      <w:proofErr w:type="spellEnd"/>
      <w:r w:rsidRPr="00BA51B4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='</w:t>
      </w:r>
      <w:proofErr w:type="spellStart"/>
      <w:r w:rsidRPr="00BA51B4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kolya</w:t>
      </w:r>
      <w:proofErr w:type="spellEnd"/>
      <w:r w:rsidRPr="00BA51B4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'</w:t>
      </w:r>
      <w:r w:rsidRPr="00BA51B4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;</w:t>
      </w:r>
    </w:p>
    <w:p w14:paraId="7A8CD7FE" w14:textId="77777777" w:rsidR="00BA51B4" w:rsidRPr="00BA51B4" w:rsidRDefault="00BA51B4" w:rsidP="00BA51B4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BA51B4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con</w:t>
      </w:r>
      <w:r w:rsidRPr="00BA51B4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BA51B4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query</w:t>
      </w:r>
      <w:proofErr w:type="spellEnd"/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spellStart"/>
      <w:r w:rsidRPr="00BA51B4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sql</w:t>
      </w:r>
      <w:proofErr w:type="spellEnd"/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BA51B4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(</w:t>
      </w:r>
      <w:proofErr w:type="spellStart"/>
      <w:r w:rsidRPr="00BA51B4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BA51B4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result</w:t>
      </w:r>
      <w:proofErr w:type="spellEnd"/>
      <w:r w:rsidRPr="00BA51B4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BA51B4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=&gt;</w:t>
      </w: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084725EF" w14:textId="77777777" w:rsidR="00BA51B4" w:rsidRPr="00BA51B4" w:rsidRDefault="00BA51B4" w:rsidP="00BA51B4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BA51B4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if</w:t>
      </w: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BA51B4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) </w:t>
      </w:r>
      <w:r w:rsidRPr="00BA51B4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throw</w:t>
      </w: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BA51B4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;</w:t>
      </w:r>
    </w:p>
    <w:p w14:paraId="2C8702A4" w14:textId="77777777" w:rsidR="00BA51B4" w:rsidRPr="00BA51B4" w:rsidRDefault="00BA51B4" w:rsidP="00BA51B4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BA51B4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BA51B4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BA51B4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BA51B4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BA51B4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 xml:space="preserve">updated </w:t>
      </w:r>
      <w:proofErr w:type="spellStart"/>
      <w:r w:rsidRPr="00BA51B4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succesfully</w:t>
      </w:r>
      <w:proofErr w:type="spellEnd"/>
      <w:r w:rsidRPr="00BA51B4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527D05A0" w14:textId="77777777" w:rsidR="00BA51B4" w:rsidRPr="00BA51B4" w:rsidRDefault="00BA51B4" w:rsidP="00BA51B4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BA51B4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BA51B4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BA51B4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BA51B4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BA51B4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number of record updated==</w:t>
      </w:r>
      <w:r w:rsidRPr="00BA51B4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BA51B4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+</w:t>
      </w:r>
      <w:proofErr w:type="spellStart"/>
      <w:r w:rsidRPr="00BA51B4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result</w:t>
      </w:r>
      <w:r w:rsidRPr="00BA51B4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BA51B4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affectedRows</w:t>
      </w:r>
      <w:proofErr w:type="spellEnd"/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214D9FDF" w14:textId="79435366" w:rsidR="00BA51B4" w:rsidRDefault="00BA51B4" w:rsidP="00BA51B4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BA51B4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});</w:t>
      </w:r>
    </w:p>
    <w:p w14:paraId="26E35DD4" w14:textId="7B934589" w:rsidR="00EE2EA7" w:rsidRDefault="00EE2EA7" w:rsidP="00BA51B4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</w:p>
    <w:p w14:paraId="645F9D95" w14:textId="77777777" w:rsidR="00EE2EA7" w:rsidRPr="00EE2EA7" w:rsidRDefault="00EE2EA7" w:rsidP="00EE2EA7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EE2EA7">
        <w:rPr>
          <w:rFonts w:ascii="Cascadia Code" w:eastAsia="Times New Roman" w:hAnsi="Cascadia Code" w:cs="Cascadia Code"/>
          <w:color w:val="637777"/>
          <w:kern w:val="0"/>
          <w:sz w:val="27"/>
          <w:szCs w:val="27"/>
          <w:lang w:eastAsia="en-IN"/>
          <w14:ligatures w14:val="none"/>
        </w:rPr>
        <w:t xml:space="preserve">// </w:t>
      </w:r>
      <w:proofErr w:type="spellStart"/>
      <w:r w:rsidRPr="00EE2EA7">
        <w:rPr>
          <w:rFonts w:ascii="Cascadia Code" w:eastAsia="Times New Roman" w:hAnsi="Cascadia Code" w:cs="Cascadia Code"/>
          <w:color w:val="637777"/>
          <w:kern w:val="0"/>
          <w:sz w:val="27"/>
          <w:szCs w:val="27"/>
          <w:lang w:eastAsia="en-IN"/>
          <w14:ligatures w14:val="none"/>
        </w:rPr>
        <w:t>Multiplr</w:t>
      </w:r>
      <w:proofErr w:type="spellEnd"/>
      <w:r w:rsidRPr="00EE2EA7">
        <w:rPr>
          <w:rFonts w:ascii="Cascadia Code" w:eastAsia="Times New Roman" w:hAnsi="Cascadia Code" w:cs="Cascadia Code"/>
          <w:color w:val="637777"/>
          <w:kern w:val="0"/>
          <w:sz w:val="27"/>
          <w:szCs w:val="27"/>
          <w:lang w:eastAsia="en-IN"/>
          <w14:ligatures w14:val="none"/>
        </w:rPr>
        <w:t xml:space="preserve"> values</w:t>
      </w:r>
    </w:p>
    <w:p w14:paraId="432D59A9" w14:textId="34329FEE" w:rsidR="00EE2EA7" w:rsidRDefault="00EE2EA7" w:rsidP="00EE2EA7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EE2EA7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EE2EA7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EE2EA7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sql</w:t>
      </w:r>
      <w:proofErr w:type="spellEnd"/>
      <w:r w:rsidRPr="00EE2EA7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=</w:t>
      </w:r>
      <w:r w:rsidRPr="00EE2EA7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="00A1349B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INSERT</w:t>
      </w:r>
      <w:r w:rsidRPr="00EE2EA7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 xml:space="preserve"> </w:t>
      </w:r>
      <w:r w:rsidR="00A1349B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 xml:space="preserve">INTO </w:t>
      </w:r>
      <w:r w:rsidRPr="00EE2EA7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 xml:space="preserve">mydb45.cust </w:t>
      </w:r>
      <w:r w:rsidR="00A1349B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 xml:space="preserve">VALUES </w:t>
      </w:r>
      <w:r w:rsidRPr="00EE2EA7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?</w:t>
      </w:r>
      <w:r w:rsidRPr="00EE2EA7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EE2EA7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;</w:t>
      </w:r>
    </w:p>
    <w:p w14:paraId="152E3386" w14:textId="7C0E6625" w:rsidR="00A1349B" w:rsidRDefault="00A1349B" w:rsidP="00EE2EA7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</w:p>
    <w:p w14:paraId="2EB8D3A3" w14:textId="77777777" w:rsidR="00A1349B" w:rsidRPr="00A1349B" w:rsidRDefault="00A1349B" w:rsidP="00A1349B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A1349B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A1349B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r w:rsidRPr="00A1349B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values</w:t>
      </w:r>
      <w:r w:rsidRPr="00A1349B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=</w:t>
      </w:r>
      <w:r w:rsidRPr="00A1349B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[</w:t>
      </w:r>
    </w:p>
    <w:p w14:paraId="039BE1B2" w14:textId="77777777" w:rsidR="00A1349B" w:rsidRPr="00A1349B" w:rsidRDefault="00A1349B" w:rsidP="00A1349B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A1349B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    [</w:t>
      </w:r>
      <w:r w:rsidRPr="00A1349B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proofErr w:type="spellStart"/>
      <w:r w:rsidRPr="00A1349B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harshitha</w:t>
      </w:r>
      <w:proofErr w:type="spellEnd"/>
      <w:r w:rsidRPr="00A1349B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A1349B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A1349B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proofErr w:type="spellStart"/>
      <w:r w:rsidRPr="00A1349B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mada</w:t>
      </w:r>
      <w:proofErr w:type="spellEnd"/>
      <w:r w:rsidRPr="00A1349B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A1349B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],</w:t>
      </w:r>
    </w:p>
    <w:p w14:paraId="0E2E161A" w14:textId="77777777" w:rsidR="00A1349B" w:rsidRPr="00A1349B" w:rsidRDefault="00A1349B" w:rsidP="00A1349B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A1349B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    [</w:t>
      </w:r>
      <w:r w:rsidRPr="00A1349B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proofErr w:type="spellStart"/>
      <w:r w:rsidRPr="00A1349B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swasthik</w:t>
      </w:r>
      <w:proofErr w:type="spellEnd"/>
      <w:r w:rsidRPr="00A1349B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A1349B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A1349B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proofErr w:type="spellStart"/>
      <w:r w:rsidRPr="00A1349B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kolya</w:t>
      </w:r>
      <w:proofErr w:type="spellEnd"/>
      <w:r w:rsidRPr="00A1349B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A1349B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],</w:t>
      </w:r>
    </w:p>
    <w:p w14:paraId="19128BE9" w14:textId="77777777" w:rsidR="00A1349B" w:rsidRPr="00A1349B" w:rsidRDefault="00A1349B" w:rsidP="00A1349B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A1349B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    [</w:t>
      </w:r>
      <w:r w:rsidRPr="00A1349B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proofErr w:type="spellStart"/>
      <w:r w:rsidRPr="00A1349B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sushmitha</w:t>
      </w:r>
      <w:proofErr w:type="spellEnd"/>
      <w:r w:rsidRPr="00A1349B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A1349B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A1349B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proofErr w:type="spellStart"/>
      <w:r w:rsidRPr="00A1349B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kayyar</w:t>
      </w:r>
      <w:proofErr w:type="spellEnd"/>
      <w:r w:rsidRPr="00A1349B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A1349B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]</w:t>
      </w:r>
    </w:p>
    <w:p w14:paraId="778E206A" w14:textId="77777777" w:rsidR="00A1349B" w:rsidRPr="00A1349B" w:rsidRDefault="00A1349B" w:rsidP="00A1349B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A1349B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];</w:t>
      </w:r>
    </w:p>
    <w:p w14:paraId="4F7183FD" w14:textId="77777777" w:rsidR="00A1349B" w:rsidRPr="00EE2EA7" w:rsidRDefault="00A1349B" w:rsidP="00EE2EA7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</w:p>
    <w:p w14:paraId="424B50F8" w14:textId="77777777" w:rsidR="00EE2EA7" w:rsidRPr="00EE2EA7" w:rsidRDefault="00EE2EA7" w:rsidP="00EE2EA7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EE2EA7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con</w:t>
      </w:r>
      <w:r w:rsidRPr="00EE2EA7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EE2EA7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query</w:t>
      </w:r>
      <w:proofErr w:type="spellEnd"/>
      <w:r w:rsidRPr="00EE2EA7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proofErr w:type="spellStart"/>
      <w:r w:rsidRPr="00EE2EA7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sql</w:t>
      </w:r>
      <w:proofErr w:type="spellEnd"/>
      <w:r w:rsidRPr="00EE2EA7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,[</w:t>
      </w:r>
      <w:r w:rsidRPr="00EE2EA7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values</w:t>
      </w:r>
      <w:r w:rsidRPr="00EE2EA7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],</w:t>
      </w:r>
      <w:r w:rsidRPr="00EE2EA7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(</w:t>
      </w:r>
      <w:proofErr w:type="spellStart"/>
      <w:r w:rsidRPr="00EE2EA7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EE2EA7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EE2EA7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result</w:t>
      </w:r>
      <w:proofErr w:type="spellEnd"/>
      <w:r w:rsidRPr="00EE2EA7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EE2EA7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=&gt;</w:t>
      </w:r>
      <w:r w:rsidRPr="00EE2EA7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5E6E1C53" w14:textId="77777777" w:rsidR="00EE2EA7" w:rsidRPr="00EE2EA7" w:rsidRDefault="00EE2EA7" w:rsidP="00EE2EA7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EE2EA7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EE2EA7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if</w:t>
      </w:r>
      <w:r w:rsidRPr="00EE2EA7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EE2EA7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EE2EA7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) </w:t>
      </w:r>
      <w:r w:rsidRPr="00EE2EA7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throw</w:t>
      </w:r>
      <w:r w:rsidRPr="00EE2EA7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EE2EA7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</w:t>
      </w:r>
      <w:r w:rsidRPr="00EE2EA7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;</w:t>
      </w:r>
    </w:p>
    <w:p w14:paraId="41417B03" w14:textId="77777777" w:rsidR="00EE2EA7" w:rsidRPr="00EE2EA7" w:rsidRDefault="00EE2EA7" w:rsidP="00EE2EA7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EE2EA7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EE2EA7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EE2EA7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EE2EA7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EE2EA7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EE2EA7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EE2EA7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 xml:space="preserve">inserted </w:t>
      </w:r>
      <w:proofErr w:type="spellStart"/>
      <w:r w:rsidRPr="00EE2EA7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succesfully</w:t>
      </w:r>
      <w:proofErr w:type="spellEnd"/>
      <w:r w:rsidRPr="00EE2EA7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EE2EA7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0818FA49" w14:textId="01936062" w:rsidR="00EE2EA7" w:rsidRPr="00EE2EA7" w:rsidRDefault="00EE2EA7" w:rsidP="00EE2EA7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EE2EA7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EE2EA7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EE2EA7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EE2EA7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EE2EA7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EE2EA7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EE2EA7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number of record inserted</w:t>
      </w:r>
      <w:r w:rsidR="006404A3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 xml:space="preserve"> </w:t>
      </w:r>
      <w:r w:rsidRPr="00EE2EA7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=</w:t>
      </w:r>
      <w:r w:rsidR="006404A3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 xml:space="preserve"> </w:t>
      </w:r>
      <w:r w:rsidRPr="00EE2EA7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"</w:t>
      </w:r>
      <w:r w:rsidRPr="00EE2EA7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+</w:t>
      </w:r>
      <w:proofErr w:type="spellStart"/>
      <w:r w:rsidRPr="00EE2EA7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result</w:t>
      </w:r>
      <w:r w:rsidRPr="00EE2EA7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EE2EA7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affectedRows</w:t>
      </w:r>
      <w:proofErr w:type="spellEnd"/>
      <w:r w:rsidRPr="00EE2EA7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41466DFA" w14:textId="77777777" w:rsidR="00EE2EA7" w:rsidRPr="00EE2EA7" w:rsidRDefault="00EE2EA7" w:rsidP="00EE2EA7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EE2EA7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});</w:t>
      </w:r>
    </w:p>
    <w:p w14:paraId="5BDF8976" w14:textId="6610AA8D" w:rsidR="00EE2EA7" w:rsidRDefault="00EE2EA7" w:rsidP="00BA51B4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</w:p>
    <w:p w14:paraId="286BD1E5" w14:textId="4B5FFC88" w:rsidR="00D91331" w:rsidRDefault="00D91331" w:rsidP="00BA51B4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</w:p>
    <w:p w14:paraId="3C67CC0B" w14:textId="750B8547" w:rsidR="00D91331" w:rsidRDefault="00D91331" w:rsidP="00BA51B4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</w:p>
    <w:p w14:paraId="2A18E44F" w14:textId="77777777" w:rsidR="00D91331" w:rsidRDefault="00D91331">
      <w:pPr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br w:type="page"/>
      </w:r>
    </w:p>
    <w:p w14:paraId="567B1863" w14:textId="2A8E2472" w:rsidR="00D91331" w:rsidRPr="00D91331" w:rsidRDefault="00D91331" w:rsidP="00AA7E32">
      <w:pPr>
        <w:shd w:val="clear" w:color="auto" w:fill="011627"/>
        <w:spacing w:after="0" w:line="360" w:lineRule="atLeast"/>
        <w:ind w:firstLine="720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lastRenderedPageBreak/>
        <w:t>const</w:t>
      </w:r>
      <w:proofErr w:type="spellEnd"/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D91331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nodemailer</w:t>
      </w:r>
      <w:proofErr w:type="spellEnd"/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r w:rsidRPr="00D91331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require</w:t>
      </w:r>
      <w:r w:rsidRPr="00D91331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D91331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proofErr w:type="spellStart"/>
      <w:r w:rsidRPr="00D91331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nodemailer</w:t>
      </w:r>
      <w:proofErr w:type="spellEnd"/>
      <w:r w:rsidRPr="00D91331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D91331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)</w:t>
      </w:r>
    </w:p>
    <w:p w14:paraId="4B6383AD" w14:textId="77777777" w:rsidR="00D91331" w:rsidRPr="00D91331" w:rsidRDefault="00D91331" w:rsidP="00D91331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r w:rsidRPr="00D91331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transporter</w:t>
      </w: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 = </w:t>
      </w:r>
      <w:proofErr w:type="spellStart"/>
      <w:r w:rsidRPr="00D91331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nodemailer</w:t>
      </w: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D91331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createTransport</w:t>
      </w:r>
      <w:proofErr w:type="spellEnd"/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r w:rsidRPr="00D91331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{</w:t>
      </w:r>
    </w:p>
    <w:p w14:paraId="43BF6B66" w14:textId="77777777" w:rsidR="00D91331" w:rsidRPr="00D91331" w:rsidRDefault="00D91331" w:rsidP="00D91331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    service: </w:t>
      </w:r>
      <w:r w:rsidRPr="00D91331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proofErr w:type="spellStart"/>
      <w:r w:rsidRPr="00D91331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gmail</w:t>
      </w:r>
      <w:proofErr w:type="spellEnd"/>
      <w:r w:rsidRPr="00D91331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,</w:t>
      </w:r>
    </w:p>
    <w:p w14:paraId="218802F2" w14:textId="77777777" w:rsidR="00D91331" w:rsidRPr="00D91331" w:rsidRDefault="00D91331" w:rsidP="00D91331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    auth:{</w:t>
      </w:r>
    </w:p>
    <w:p w14:paraId="79E5BE0D" w14:textId="77777777" w:rsidR="00D91331" w:rsidRPr="00D91331" w:rsidRDefault="00D91331" w:rsidP="00D91331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        user: </w:t>
      </w:r>
      <w:r w:rsidRPr="00D91331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D91331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2117010antony@staloysius.ac.in</w:t>
      </w:r>
      <w:r w:rsidRPr="00D91331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,</w:t>
      </w:r>
    </w:p>
    <w:p w14:paraId="7DB8E524" w14:textId="77777777" w:rsidR="00D91331" w:rsidRPr="00D91331" w:rsidRDefault="00D91331" w:rsidP="00D91331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        pass: </w:t>
      </w:r>
      <w:r w:rsidRPr="00D91331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'</w:t>
      </w:r>
    </w:p>
    <w:p w14:paraId="393B8FFD" w14:textId="77777777" w:rsidR="00D91331" w:rsidRPr="00D91331" w:rsidRDefault="00D91331" w:rsidP="00D91331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    }}</w:t>
      </w:r>
      <w:r w:rsidRPr="00D91331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3D0FA4C4" w14:textId="77777777" w:rsidR="00D91331" w:rsidRPr="00D91331" w:rsidRDefault="00D91331" w:rsidP="00D91331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const</w:t>
      </w:r>
      <w:proofErr w:type="spellEnd"/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D91331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mailOptions</w:t>
      </w:r>
      <w:proofErr w:type="spellEnd"/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={</w:t>
      </w:r>
    </w:p>
    <w:p w14:paraId="1C30D476" w14:textId="77777777" w:rsidR="00D91331" w:rsidRPr="00D91331" w:rsidRDefault="00D91331" w:rsidP="00D91331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    from: </w:t>
      </w:r>
      <w:r w:rsidRPr="00D91331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D91331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2117010antony@staloysius.ac.in</w:t>
      </w:r>
      <w:r w:rsidRPr="00D91331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,</w:t>
      </w:r>
    </w:p>
    <w:p w14:paraId="185383DE" w14:textId="77777777" w:rsidR="00D91331" w:rsidRPr="00D91331" w:rsidRDefault="00D91331" w:rsidP="00D91331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    to: </w:t>
      </w:r>
      <w:r w:rsidRPr="00D91331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D91331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2117092prithvi@staloysius.ac.in</w:t>
      </w:r>
      <w:r w:rsidRPr="00D91331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,</w:t>
      </w:r>
    </w:p>
    <w:p w14:paraId="56F69CAF" w14:textId="77777777" w:rsidR="00D91331" w:rsidRPr="00D91331" w:rsidRDefault="00D91331" w:rsidP="00D91331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    subject : </w:t>
      </w:r>
      <w:r w:rsidRPr="00D91331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D91331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Sending Email using Node.js</w:t>
      </w:r>
      <w:r w:rsidRPr="00D91331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,</w:t>
      </w:r>
    </w:p>
    <w:p w14:paraId="4DE5D8E3" w14:textId="77777777" w:rsidR="00D91331" w:rsidRPr="00D91331" w:rsidRDefault="00D91331" w:rsidP="00D91331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 xml:space="preserve">    text: </w:t>
      </w:r>
      <w:r w:rsidRPr="00D91331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D91331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>That was easy!</w:t>
      </w:r>
      <w:r w:rsidRPr="00D91331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</w:p>
    <w:p w14:paraId="05BE6B36" w14:textId="77777777" w:rsidR="00D91331" w:rsidRPr="00D91331" w:rsidRDefault="00D91331" w:rsidP="00D91331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}</w:t>
      </w:r>
      <w:r w:rsidRPr="00D91331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;</w:t>
      </w:r>
    </w:p>
    <w:p w14:paraId="7523BBEC" w14:textId="77777777" w:rsidR="00D91331" w:rsidRPr="00D91331" w:rsidRDefault="00D91331" w:rsidP="00D91331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proofErr w:type="spellStart"/>
      <w:r w:rsidRPr="00D91331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transporter</w:t>
      </w: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D91331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sendMail</w:t>
      </w:r>
      <w:proofErr w:type="spellEnd"/>
      <w:r w:rsidRPr="00D91331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 (</w:t>
      </w:r>
      <w:proofErr w:type="spellStart"/>
      <w:r w:rsidRPr="00D91331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mailOptions</w:t>
      </w:r>
      <w:proofErr w:type="spellEnd"/>
      <w:r w:rsidRPr="00D91331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,  </w:t>
      </w:r>
      <w:r w:rsidRPr="00D91331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(</w:t>
      </w:r>
      <w:proofErr w:type="spellStart"/>
      <w:r w:rsidRPr="00D91331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or</w:t>
      </w:r>
      <w:r w:rsidRPr="00D91331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,</w:t>
      </w:r>
      <w:r w:rsidRPr="00D91331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info</w:t>
      </w:r>
      <w:proofErr w:type="spellEnd"/>
      <w:r w:rsidRPr="00D91331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)</w:t>
      </w: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=&gt;</w:t>
      </w:r>
      <w:r w:rsidRPr="00D91331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76ED4D9C" w14:textId="77777777" w:rsidR="00D91331" w:rsidRPr="00D91331" w:rsidRDefault="00D91331" w:rsidP="00D91331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D91331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</w:t>
      </w: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if</w:t>
      </w:r>
      <w:r w:rsidRPr="00D91331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(</w:t>
      </w:r>
      <w:r w:rsidRPr="00D91331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or</w:t>
      </w:r>
      <w:r w:rsidRPr="00D91331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){</w:t>
      </w:r>
    </w:p>
    <w:p w14:paraId="08C743B3" w14:textId="77777777" w:rsidR="00D91331" w:rsidRPr="00D91331" w:rsidRDefault="00D91331" w:rsidP="00D91331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D91331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D91331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D91331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D91331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 (</w:t>
      </w:r>
      <w:r w:rsidRPr="00D91331">
        <w:rPr>
          <w:rFonts w:ascii="Cascadia Code" w:eastAsia="Times New Roman" w:hAnsi="Cascadia Code" w:cs="Cascadia Code"/>
          <w:color w:val="D7DBE0"/>
          <w:kern w:val="0"/>
          <w:sz w:val="27"/>
          <w:szCs w:val="27"/>
          <w:lang w:eastAsia="en-IN"/>
          <w14:ligatures w14:val="none"/>
        </w:rPr>
        <w:t>error</w:t>
      </w:r>
      <w:r w:rsidRPr="00D91331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5F7CDE67" w14:textId="77777777" w:rsidR="00D91331" w:rsidRPr="00D91331" w:rsidRDefault="00D91331" w:rsidP="00D91331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D91331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} </w:t>
      </w: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else</w:t>
      </w:r>
      <w:r w:rsidRPr="00D91331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{</w:t>
      </w:r>
    </w:p>
    <w:p w14:paraId="546CEDFB" w14:textId="77777777" w:rsidR="00D91331" w:rsidRPr="00D91331" w:rsidRDefault="00D91331" w:rsidP="00D91331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D91331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D91331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console</w:t>
      </w: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D91331">
        <w:rPr>
          <w:rFonts w:ascii="Cascadia Code" w:eastAsia="Times New Roman" w:hAnsi="Cascadia Code" w:cs="Cascadia Code"/>
          <w:color w:val="82AAFF"/>
          <w:kern w:val="0"/>
          <w:sz w:val="27"/>
          <w:szCs w:val="27"/>
          <w:lang w:eastAsia="en-IN"/>
          <w14:ligatures w14:val="none"/>
        </w:rPr>
        <w:t>log</w:t>
      </w:r>
      <w:r w:rsidRPr="00D91331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 (</w:t>
      </w:r>
      <w:r w:rsidRPr="00D91331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D91331">
        <w:rPr>
          <w:rFonts w:ascii="Cascadia Code" w:eastAsia="Times New Roman" w:hAnsi="Cascadia Code" w:cs="Cascadia Code"/>
          <w:color w:val="ECC48D"/>
          <w:kern w:val="0"/>
          <w:sz w:val="27"/>
          <w:szCs w:val="27"/>
          <w:lang w:eastAsia="en-IN"/>
          <w14:ligatures w14:val="none"/>
        </w:rPr>
        <w:t xml:space="preserve">Email sent: </w:t>
      </w:r>
      <w:r w:rsidRPr="00D91331">
        <w:rPr>
          <w:rFonts w:ascii="Cascadia Code" w:eastAsia="Times New Roman" w:hAnsi="Cascadia Code" w:cs="Cascadia Code"/>
          <w:color w:val="D9F5DD"/>
          <w:kern w:val="0"/>
          <w:sz w:val="27"/>
          <w:szCs w:val="27"/>
          <w:lang w:eastAsia="en-IN"/>
          <w14:ligatures w14:val="none"/>
        </w:rPr>
        <w:t>'</w:t>
      </w:r>
      <w:r w:rsidRPr="00D91331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+</w:t>
      </w:r>
      <w:r w:rsidRPr="00D91331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D91331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info</w:t>
      </w:r>
      <w:r w:rsidRPr="00D91331">
        <w:rPr>
          <w:rFonts w:ascii="Cascadia Code" w:eastAsia="Times New Roman" w:hAnsi="Cascadia Code" w:cs="Cascadia Code"/>
          <w:color w:val="C792EA"/>
          <w:kern w:val="0"/>
          <w:sz w:val="27"/>
          <w:szCs w:val="27"/>
          <w:lang w:eastAsia="en-IN"/>
          <w14:ligatures w14:val="none"/>
        </w:rPr>
        <w:t>.</w:t>
      </w:r>
      <w:r w:rsidRPr="00D91331">
        <w:rPr>
          <w:rFonts w:ascii="Cascadia Code" w:eastAsia="Times New Roman" w:hAnsi="Cascadia Code" w:cs="Cascadia Code"/>
          <w:color w:val="7FDBCA"/>
          <w:kern w:val="0"/>
          <w:sz w:val="27"/>
          <w:szCs w:val="27"/>
          <w:lang w:eastAsia="en-IN"/>
          <w14:ligatures w14:val="none"/>
        </w:rPr>
        <w:t>response</w:t>
      </w:r>
      <w:proofErr w:type="spellEnd"/>
      <w:r w:rsidRPr="00D91331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);</w:t>
      </w:r>
    </w:p>
    <w:p w14:paraId="71F2AAD8" w14:textId="77777777" w:rsidR="00D91331" w:rsidRPr="00D91331" w:rsidRDefault="00D91331" w:rsidP="00D91331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D91331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    }</w:t>
      </w:r>
    </w:p>
    <w:p w14:paraId="0591198F" w14:textId="77777777" w:rsidR="00D91331" w:rsidRPr="00D91331" w:rsidRDefault="00D91331" w:rsidP="00D91331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  <w:r w:rsidRPr="00D91331"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  <w:t>});</w:t>
      </w:r>
    </w:p>
    <w:p w14:paraId="5604F957" w14:textId="77777777" w:rsidR="00D91331" w:rsidRPr="00BA51B4" w:rsidRDefault="00D91331" w:rsidP="00BA51B4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</w:p>
    <w:p w14:paraId="01AB4DF7" w14:textId="77777777" w:rsidR="00BA51B4" w:rsidRDefault="00BA51B4" w:rsidP="00BA51B4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</w:p>
    <w:p w14:paraId="1D92859E" w14:textId="191CB46D" w:rsidR="00BA51B4" w:rsidRDefault="00BA51B4" w:rsidP="00BA51B4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</w:p>
    <w:p w14:paraId="7D426BA5" w14:textId="77777777" w:rsidR="00BA51B4" w:rsidRPr="00BA51B4" w:rsidRDefault="00BA51B4" w:rsidP="00BA51B4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</w:p>
    <w:p w14:paraId="42B8B030" w14:textId="77777777" w:rsidR="00BA51B4" w:rsidRPr="00393903" w:rsidRDefault="00BA51B4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</w:p>
    <w:p w14:paraId="1E7467BD" w14:textId="77777777" w:rsidR="00393903" w:rsidRPr="00393903" w:rsidRDefault="00393903" w:rsidP="00393903">
      <w:pPr>
        <w:shd w:val="clear" w:color="auto" w:fill="011627"/>
        <w:spacing w:after="0" w:line="360" w:lineRule="atLeast"/>
        <w:rPr>
          <w:rFonts w:ascii="Cascadia Code" w:eastAsia="Times New Roman" w:hAnsi="Cascadia Code" w:cs="Cascadia Code"/>
          <w:color w:val="D6DEEB"/>
          <w:kern w:val="0"/>
          <w:sz w:val="27"/>
          <w:szCs w:val="27"/>
          <w:lang w:eastAsia="en-IN"/>
          <w14:ligatures w14:val="none"/>
        </w:rPr>
      </w:pPr>
    </w:p>
    <w:p w14:paraId="2F402A42" w14:textId="77777777" w:rsidR="00393903" w:rsidRDefault="00393903"/>
    <w:sectPr w:rsidR="00393903" w:rsidSect="00393903">
      <w:pgSz w:w="15840" w:h="24480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64"/>
    <w:rsid w:val="00001164"/>
    <w:rsid w:val="00032679"/>
    <w:rsid w:val="00142A9E"/>
    <w:rsid w:val="002178BB"/>
    <w:rsid w:val="00393903"/>
    <w:rsid w:val="006404A3"/>
    <w:rsid w:val="006E5173"/>
    <w:rsid w:val="00A1349B"/>
    <w:rsid w:val="00AA7E32"/>
    <w:rsid w:val="00BA51B4"/>
    <w:rsid w:val="00D91331"/>
    <w:rsid w:val="00DF6461"/>
    <w:rsid w:val="00EE2EA7"/>
    <w:rsid w:val="00F0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596be,#011627"/>
    </o:shapedefaults>
    <o:shapelayout v:ext="edit">
      <o:idmap v:ext="edit" data="1"/>
    </o:shapelayout>
  </w:shapeDefaults>
  <w:decimalSymbol w:val="."/>
  <w:listSeparator w:val=","/>
  <w14:docId w14:val="39E6B0AD"/>
  <w15:chartTrackingRefBased/>
  <w15:docId w15:val="{49B68397-AC88-43DA-8F82-8DFD724B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424E-55F8-41EF-863E-DCFDB785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son Dsouza</dc:creator>
  <cp:keywords/>
  <dc:description/>
  <cp:lastModifiedBy>Joyson Dsouza</cp:lastModifiedBy>
  <cp:revision>19</cp:revision>
  <cp:lastPrinted>2023-02-22T09:23:00Z</cp:lastPrinted>
  <dcterms:created xsi:type="dcterms:W3CDTF">2023-02-22T08:27:00Z</dcterms:created>
  <dcterms:modified xsi:type="dcterms:W3CDTF">2023-02-22T09:28:00Z</dcterms:modified>
</cp:coreProperties>
</file>